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5337" w:rsidRPr="00EB60CF" w14:paraId="16335D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4F4FC8" w14:textId="4BA78C9D" w:rsidR="003A5337" w:rsidRDefault="003A5337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11082E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vyslanectví SRN – Vlašská </w:t>
            </w:r>
          </w:p>
          <w:p w14:paraId="31739CE3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67194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00EAF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03A32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57C4A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DDA7B" w14:textId="77777777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8AD1" w14:textId="4B24A762" w:rsidR="003A5337" w:rsidRDefault="003A533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3E41A1" w14:textId="62A0F5AA" w:rsidR="003A5337" w:rsidRDefault="00AC35C7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FD5C3D" w14:textId="77777777" w:rsidR="003A533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D.</w:t>
            </w:r>
            <w:proofErr w:type="gramEnd"/>
          </w:p>
          <w:p w14:paraId="5A661ED9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A5F46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5BE3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04B1B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2AF2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23B1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87ED4" w14:textId="24F2A00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5AF37" w14:textId="77777777" w:rsidR="003A533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3BFBED3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88995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2E64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A1B9E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28213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C82C" w14:textId="77777777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4D7A" w14:textId="2AE045CF" w:rsidR="00AC35C7" w:rsidRDefault="00AC35C7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1F95" w14:textId="78E2D98E" w:rsidR="003A5337" w:rsidRDefault="00AC35C7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9C87610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92067" w:rsidRPr="00EB60CF" w14:paraId="07489D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39D1" w14:textId="07CE793D" w:rsidR="00592067" w:rsidRDefault="00592067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FA8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– chodník podél Velvyslanectví RF</w:t>
            </w:r>
          </w:p>
          <w:p w14:paraId="04CC9012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FA28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B2ABF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3DE7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9750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8D620" w14:textId="718A8F3E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B633E" w14:textId="0040DFA2" w:rsidR="00592067" w:rsidRDefault="00592067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e civilních obětí masakru v </w:t>
            </w:r>
            <w:proofErr w:type="spellStart"/>
            <w:r>
              <w:rPr>
                <w:sz w:val="20"/>
                <w:szCs w:val="20"/>
              </w:rPr>
              <w:t>Buči</w:t>
            </w:r>
            <w:proofErr w:type="spellEnd"/>
            <w:r>
              <w:rPr>
                <w:sz w:val="20"/>
                <w:szCs w:val="20"/>
              </w:rPr>
              <w:t xml:space="preserve"> a jiných městech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E341B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3B0E1E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31A8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CC1F6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9E29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AE1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B67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AFE4A" w14:textId="28A2EF91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CD67D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A1CEF13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A1F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F4AF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AC5D4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464C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1B00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A42A3" w14:textId="45EAB580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3478" w14:textId="5841DBEC" w:rsidR="00592067" w:rsidRDefault="00592067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1C14841C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5E4A2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0E050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A1F27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FE7C20" w14:paraId="3FF0E2F0" w14:textId="77777777" w:rsidTr="003A649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574877" w14:textId="446ACC0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729A0878" w14:textId="5568F334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40D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010B287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B0A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66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B60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1BC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3E9A5" w14:textId="3B6ACE2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0C5" w14:textId="0B73B57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57E5" w14:textId="59A3188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B66E4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9EB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DCF4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6FB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A8E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DF7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2764" w14:textId="283D998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2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1004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11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28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82A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C2C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DC8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E84B" w14:textId="6FDCA8EB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364B3A" w14:textId="7F49396D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8CF3A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A2F66" w14:textId="040F077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080" w14:textId="5B301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1EA40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EEC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C4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69B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E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939B8" w14:textId="7EE303FD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FD45" w14:textId="0F37479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6016" w14:textId="79E7B90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9D3F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E33A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B3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F43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FE0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C0719" w14:textId="4489BFA1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31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24CE80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A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E9E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2C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835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C70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92B69" w14:textId="0DA92EE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598D" w14:textId="2E79DF3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2DC3241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08AC48E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7AAAD7B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3138728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710C9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E765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30.4.</w:t>
            </w:r>
          </w:p>
          <w:p w14:paraId="386A82EE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7D126010" w14:textId="0C711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7040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bookmarkEnd w:id="1"/>
      <w:tr w:rsidR="00BE765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673B7F4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765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000</w:t>
            </w:r>
          </w:p>
          <w:p w14:paraId="12C1ECB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E91B00A" w14:textId="361B7AC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765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BE7653" w:rsidRDefault="0058311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BE7653">
              <w:rPr>
                <w:sz w:val="20"/>
                <w:szCs w:val="20"/>
              </w:rPr>
              <w:t>.5.</w:t>
            </w:r>
          </w:p>
          <w:p w14:paraId="53C95A4F" w14:textId="571D228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7653"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2355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22355F" w:rsidRDefault="0022355F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22355F" w:rsidRDefault="0022355F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22355F" w:rsidRDefault="009003D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E765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E7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08E72899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D7040">
        <w:rPr>
          <w:sz w:val="20"/>
          <w:szCs w:val="20"/>
        </w:rPr>
        <w:t>6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21A8-6134-43C8-ABC3-337D0D3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5</TotalTime>
  <Pages>10</Pages>
  <Words>1877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90</cp:revision>
  <cp:lastPrinted>2022-03-07T08:35:00Z</cp:lastPrinted>
  <dcterms:created xsi:type="dcterms:W3CDTF">2021-03-17T05:59:00Z</dcterms:created>
  <dcterms:modified xsi:type="dcterms:W3CDTF">2022-04-06T12:43:00Z</dcterms:modified>
</cp:coreProperties>
</file>